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AE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Список абитуриентов, подавших заявление на специальность 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11.02.06 «Техническая эксплуатация транспортного радиоэлектронного оборудования»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(</w:t>
      </w:r>
      <w:r w:rsidR="00CD03A8" w:rsidRPr="005A14A5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D03A8">
        <w:rPr>
          <w:rFonts w:ascii="Times New Roman" w:hAnsi="Times New Roman" w:cs="Times New Roman"/>
          <w:b/>
          <w:sz w:val="28"/>
        </w:rPr>
        <w:t>)</w:t>
      </w:r>
      <w:r w:rsidR="00CD03A8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</w:t>
      </w:r>
      <w:r w:rsidR="00AB7035">
        <w:rPr>
          <w:rFonts w:ascii="Times New Roman" w:hAnsi="Times New Roman" w:cs="Times New Roman"/>
          <w:b/>
          <w:sz w:val="28"/>
        </w:rPr>
        <w:t xml:space="preserve">                    </w:t>
      </w:r>
      <w:r w:rsidR="003826AE">
        <w:rPr>
          <w:rFonts w:ascii="Times New Roman" w:hAnsi="Times New Roman" w:cs="Times New Roman"/>
          <w:b/>
          <w:sz w:val="28"/>
        </w:rPr>
        <w:t xml:space="preserve">  </w:t>
      </w:r>
      <w:r w:rsidR="00AB7035">
        <w:rPr>
          <w:rFonts w:ascii="Times New Roman" w:hAnsi="Times New Roman" w:cs="Times New Roman"/>
          <w:b/>
          <w:sz w:val="28"/>
        </w:rPr>
        <w:t xml:space="preserve"> </w:t>
      </w:r>
      <w:r w:rsidR="00CD03A8">
        <w:rPr>
          <w:rFonts w:ascii="Times New Roman" w:hAnsi="Times New Roman" w:cs="Times New Roman"/>
          <w:b/>
          <w:sz w:val="28"/>
        </w:rPr>
        <w:t>Мест</w:t>
      </w:r>
      <w:r w:rsidR="00AB7035">
        <w:rPr>
          <w:rFonts w:ascii="Times New Roman" w:hAnsi="Times New Roman" w:cs="Times New Roman"/>
          <w:b/>
          <w:sz w:val="28"/>
        </w:rPr>
        <w:t xml:space="preserve"> бюджетных </w:t>
      </w:r>
      <w:r w:rsidR="003826AE">
        <w:rPr>
          <w:rFonts w:ascii="Times New Roman" w:hAnsi="Times New Roman" w:cs="Times New Roman"/>
          <w:b/>
          <w:sz w:val="28"/>
        </w:rPr>
        <w:t>–</w:t>
      </w:r>
      <w:r w:rsidR="00CD03A8">
        <w:rPr>
          <w:rFonts w:ascii="Times New Roman" w:hAnsi="Times New Roman" w:cs="Times New Roman"/>
          <w:b/>
          <w:sz w:val="28"/>
        </w:rPr>
        <w:t xml:space="preserve"> 30</w:t>
      </w:r>
    </w:p>
    <w:p w:rsidR="003826AE" w:rsidRDefault="003826AE" w:rsidP="003826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3826AE" w:rsidRDefault="003826AE" w:rsidP="003826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3826AE" w:rsidRDefault="003826AE" w:rsidP="003826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3826AE" w:rsidRPr="00347EE8" w:rsidRDefault="003826AE" w:rsidP="003826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3826AE" w:rsidRDefault="003826AE">
      <w:pPr>
        <w:rPr>
          <w:rFonts w:ascii="Times New Roman" w:hAnsi="Times New Roman" w:cs="Times New Roman"/>
          <w:b/>
          <w:sz w:val="28"/>
        </w:rPr>
      </w:pPr>
    </w:p>
    <w:p w:rsidR="00390206" w:rsidRPr="00390206" w:rsidRDefault="00CD03A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55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540948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540948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540948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0700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700" w:rsidRPr="001B4A07" w:rsidRDefault="0041070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а Мария Серг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Default="004107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0700" w:rsidRPr="00B823E8" w:rsidRDefault="004107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D1632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632" w:rsidRPr="001B4A07" w:rsidRDefault="008D16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стель Арина Андр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Default="008D163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D1632" w:rsidRPr="00B823E8" w:rsidRDefault="008D16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3189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189" w:rsidRPr="001B4A07" w:rsidRDefault="00FD31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ов Данил Максим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Default="00FD31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3189" w:rsidRPr="00B823E8" w:rsidRDefault="00FD31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398B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98B" w:rsidRPr="001B4A07" w:rsidRDefault="000039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0398B" w:rsidRDefault="0000398B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A4E7A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E7A" w:rsidRPr="001B4A07" w:rsidRDefault="003A4E7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Маргарита Владими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3A4E7A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A4E7A" w:rsidRDefault="000A5F91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Андре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D4482C" w:rsidP="00DD4D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779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авел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1B7C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ский Даниил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0255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онов Кирилл Антон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1004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BC27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B21A0A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A0A" w:rsidRPr="001B4A07" w:rsidRDefault="00B21A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Владислав Михай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носов Глеб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0B424A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Виталий Вита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E45019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берг Александра Владими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Данила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Захар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тешев Эрчим Эркеме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2B0F64" w:rsidRPr="001B4A07" w:rsidTr="008D1632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ьков Артём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4D15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ский Кирилл Вячеслав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Илья Павл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 Андрей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лубиева София Олег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B823E8" w:rsidRDefault="002B0F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B0F6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F64" w:rsidRPr="001B4A07" w:rsidRDefault="002B0F6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Тимофе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2B0F6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Default="00DD3F45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B0F64" w:rsidRPr="003869BE" w:rsidRDefault="002B0F6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дан Доржу Шолб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ев Ильдар Рафаэл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Максим Вяче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аев Алексей 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DD3F45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митрий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6C08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5115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кжол Хас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BD71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7C9D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C9D" w:rsidRPr="001B4A07" w:rsidRDefault="00437C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ый Даниар Ару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37C9D" w:rsidRPr="001B4A07" w:rsidTr="00437C9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C9D" w:rsidRPr="001B4A07" w:rsidRDefault="00437C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кы Кирилл Васил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ев Александр Константи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алиев Мурад Мовсудович             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1A0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A0A" w:rsidRPr="001B4A07" w:rsidRDefault="00B21A0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Эрик-Владислав Владислав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 w:rsidP="00DD4D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1A0A" w:rsidRDefault="00B21A0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цова Олеся Валерье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47501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1" w:rsidRPr="001B4A07" w:rsidRDefault="00A4750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енко Алексей Фидус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47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47501" w:rsidRPr="00B823E8" w:rsidRDefault="00A4750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7537" w:rsidRPr="001B4A07" w:rsidTr="008D308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537" w:rsidRPr="001B4A07" w:rsidRDefault="0074753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 Кирилл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Default="007475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7537" w:rsidRPr="00B823E8" w:rsidRDefault="007475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Никита Витал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FD575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ккерт Марк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жанов Азат Нурж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975A1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а Кристина Юрьевн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 Николай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Макси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1490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490" w:rsidRPr="001B4A07" w:rsidRDefault="00B414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второва Елизавета Михайл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Default="00B414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1490" w:rsidRPr="00B823E8" w:rsidRDefault="00B4149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Александ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вой Артем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 Иван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Дарья Денис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Александр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ев Артём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ский Виталий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Никита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Сергей Никола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8034C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3869BE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ышева Полина Андр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Данила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Константин Семе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Ксения Евген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жанин Максим Олег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лов Егор Денис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 Евгений Серг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DD4D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Павел Виталь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48F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8F2" w:rsidRPr="001B4A07" w:rsidRDefault="000D48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ышев Никита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0D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D48F2" w:rsidRPr="00B823E8" w:rsidRDefault="000D48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 Александр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мбаев Максим Евген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 Илья Алексеевич 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323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еш Матве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нёв Кирилл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6173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3A" w:rsidRPr="001B4A07" w:rsidRDefault="005617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 Богдан Эди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779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нко Мария Никола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беков Данат Жан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щ</w:t>
            </w:r>
            <w:r w:rsidR="009A0334">
              <w:rPr>
                <w:rFonts w:ascii="Times New Roman" w:hAnsi="Times New Roman" w:cs="Times New Roman"/>
              </w:rPr>
              <w:t>акова София Алексе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 Георгий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7C9D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C9D" w:rsidRPr="001B4A07" w:rsidRDefault="00437C9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ратова Ольга Владимиро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37C9D" w:rsidRDefault="00437C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Сухэбатор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69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694" w:rsidRPr="001B4A07" w:rsidRDefault="00C976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ыр Кудерек Алдын-Хере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</w:t>
            </w:r>
          </w:p>
        </w:tc>
      </w:tr>
      <w:tr w:rsidR="007B30E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0EA" w:rsidRPr="001B4A07" w:rsidRDefault="007B30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лельгыргын Игнат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30EA" w:rsidRDefault="007B30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 Динар Рен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69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694" w:rsidRPr="001B4A07" w:rsidRDefault="00C976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енков Данил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7694" w:rsidRDefault="00C976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Руслан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D8078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ртё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рахманов Даниял Тах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анов Евгени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Виктор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83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283" w:rsidRPr="001B4A07" w:rsidRDefault="009D42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кеев Бекзат Жаркынбек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Default="009D42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D4283" w:rsidRPr="00B823E8" w:rsidRDefault="009D42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сов Артём Ю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9A033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84D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18E6" w:rsidRPr="001B4A07" w:rsidTr="009A033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E6" w:rsidRPr="001B4A07" w:rsidRDefault="004918E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вский Евгений Виктор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Default="004918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18E6" w:rsidRPr="00B823E8" w:rsidRDefault="004918E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9A033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кин Иван Андрее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даш Елена Анатольевна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Павел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Никита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603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03A" w:rsidRPr="001B4A07" w:rsidRDefault="006460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ин Фёдор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03A" w:rsidRDefault="006460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Илья Игор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Вадим Мурад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173A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73A" w:rsidRPr="001B4A07" w:rsidRDefault="005617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альд Илья Владими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173A" w:rsidRDefault="005617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4F3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F32" w:rsidRPr="001B4A07" w:rsidRDefault="007F4F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нко Константин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 w:rsidP="00C9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A52828" w:rsidP="00C910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4F32" w:rsidRDefault="007F4F3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лья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аниил Васил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атдинов Владислав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0B17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Матве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 Владислав Михай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652F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2F2" w:rsidRPr="001B4A07" w:rsidRDefault="005652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Виталий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52F2" w:rsidRDefault="005652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 Борис Аркад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19373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C7E09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E09" w:rsidRPr="001B4A07" w:rsidRDefault="008C7E0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ов Айдар Ахтям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E09" w:rsidRDefault="008C7E0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нин Тимур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итько Никола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аниил Серг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E4C22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C22" w:rsidRPr="001B4A07" w:rsidRDefault="008E4C2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яган Сергей Дани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E4C22" w:rsidRDefault="008E4C2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9A033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Белек Аяс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 Илья Викто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C4F6A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95770" w:rsidRPr="001B4A07" w:rsidTr="00F9577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770" w:rsidRPr="001B4A07" w:rsidRDefault="00F9577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 Тимофей Михайлович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A52828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5770" w:rsidRDefault="00F95770" w:rsidP="00436B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Семён Иван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E03F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Алексей Алекс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E073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щев Альбек Ермурат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 w:rsidP="00B871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 Максим Андре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A528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щиков Валерий Валерь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лександр Павл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Данила Александро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356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ин Константин Дмитриевич</w:t>
            </w: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CB49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0334" w:rsidRPr="001B4A07" w:rsidTr="0054094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334" w:rsidRPr="001B4A07" w:rsidRDefault="009A03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0334" w:rsidRPr="00B823E8" w:rsidRDefault="009A03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AD" w:rsidRDefault="009173AD" w:rsidP="00773014">
      <w:pPr>
        <w:spacing w:after="0" w:line="240" w:lineRule="auto"/>
      </w:pPr>
      <w:r>
        <w:separator/>
      </w:r>
    </w:p>
  </w:endnote>
  <w:endnote w:type="continuationSeparator" w:id="1">
    <w:p w:rsidR="009173AD" w:rsidRDefault="009173AD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AD" w:rsidRDefault="009173AD" w:rsidP="00773014">
      <w:pPr>
        <w:spacing w:after="0" w:line="240" w:lineRule="auto"/>
      </w:pPr>
      <w:r>
        <w:separator/>
      </w:r>
    </w:p>
  </w:footnote>
  <w:footnote w:type="continuationSeparator" w:id="1">
    <w:p w:rsidR="009173AD" w:rsidRDefault="009173AD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C36"/>
    <w:rsid w:val="00001F34"/>
    <w:rsid w:val="00002AAA"/>
    <w:rsid w:val="0000398B"/>
    <w:rsid w:val="00004FB7"/>
    <w:rsid w:val="00005AF1"/>
    <w:rsid w:val="000064F7"/>
    <w:rsid w:val="00006A4D"/>
    <w:rsid w:val="00012479"/>
    <w:rsid w:val="00013DB0"/>
    <w:rsid w:val="000160FB"/>
    <w:rsid w:val="00020197"/>
    <w:rsid w:val="00020E98"/>
    <w:rsid w:val="00022433"/>
    <w:rsid w:val="00025529"/>
    <w:rsid w:val="0002774F"/>
    <w:rsid w:val="00030CF3"/>
    <w:rsid w:val="00034AC1"/>
    <w:rsid w:val="00035F50"/>
    <w:rsid w:val="00036317"/>
    <w:rsid w:val="0004045A"/>
    <w:rsid w:val="00045800"/>
    <w:rsid w:val="00047F4C"/>
    <w:rsid w:val="00050CC1"/>
    <w:rsid w:val="000532E3"/>
    <w:rsid w:val="0006288E"/>
    <w:rsid w:val="00064A72"/>
    <w:rsid w:val="00065431"/>
    <w:rsid w:val="000656CF"/>
    <w:rsid w:val="000675D7"/>
    <w:rsid w:val="00067F4E"/>
    <w:rsid w:val="00070D5C"/>
    <w:rsid w:val="00072F7C"/>
    <w:rsid w:val="000752BA"/>
    <w:rsid w:val="00075878"/>
    <w:rsid w:val="00076628"/>
    <w:rsid w:val="00084AE2"/>
    <w:rsid w:val="0009140A"/>
    <w:rsid w:val="00095D3F"/>
    <w:rsid w:val="000A2315"/>
    <w:rsid w:val="000A2395"/>
    <w:rsid w:val="000A324D"/>
    <w:rsid w:val="000A5F91"/>
    <w:rsid w:val="000B0D36"/>
    <w:rsid w:val="000B1702"/>
    <w:rsid w:val="000B3703"/>
    <w:rsid w:val="000B424A"/>
    <w:rsid w:val="000C1011"/>
    <w:rsid w:val="000C2CE0"/>
    <w:rsid w:val="000D0756"/>
    <w:rsid w:val="000D19F7"/>
    <w:rsid w:val="000D1F05"/>
    <w:rsid w:val="000D273B"/>
    <w:rsid w:val="000D35F6"/>
    <w:rsid w:val="000D39E7"/>
    <w:rsid w:val="000D48F2"/>
    <w:rsid w:val="000D537E"/>
    <w:rsid w:val="000D6029"/>
    <w:rsid w:val="000D638C"/>
    <w:rsid w:val="000D738E"/>
    <w:rsid w:val="000D783D"/>
    <w:rsid w:val="000D7E71"/>
    <w:rsid w:val="000E1029"/>
    <w:rsid w:val="000E3C58"/>
    <w:rsid w:val="000E534F"/>
    <w:rsid w:val="000F0287"/>
    <w:rsid w:val="000F4232"/>
    <w:rsid w:val="000F53CC"/>
    <w:rsid w:val="001003CA"/>
    <w:rsid w:val="00100455"/>
    <w:rsid w:val="00100757"/>
    <w:rsid w:val="00100CB9"/>
    <w:rsid w:val="00107B0E"/>
    <w:rsid w:val="00114C96"/>
    <w:rsid w:val="0011543F"/>
    <w:rsid w:val="001164EC"/>
    <w:rsid w:val="00121A38"/>
    <w:rsid w:val="00121DA0"/>
    <w:rsid w:val="00123BCD"/>
    <w:rsid w:val="00127F63"/>
    <w:rsid w:val="0013666E"/>
    <w:rsid w:val="0014129E"/>
    <w:rsid w:val="00145561"/>
    <w:rsid w:val="001474FE"/>
    <w:rsid w:val="001506B7"/>
    <w:rsid w:val="00151231"/>
    <w:rsid w:val="00151870"/>
    <w:rsid w:val="00153BD8"/>
    <w:rsid w:val="00156823"/>
    <w:rsid w:val="00157D37"/>
    <w:rsid w:val="00160FD6"/>
    <w:rsid w:val="0016141D"/>
    <w:rsid w:val="001646A9"/>
    <w:rsid w:val="0016480A"/>
    <w:rsid w:val="00165097"/>
    <w:rsid w:val="00166156"/>
    <w:rsid w:val="001664FE"/>
    <w:rsid w:val="001750FE"/>
    <w:rsid w:val="00175670"/>
    <w:rsid w:val="00177130"/>
    <w:rsid w:val="0018532F"/>
    <w:rsid w:val="00185801"/>
    <w:rsid w:val="00186F0C"/>
    <w:rsid w:val="00191BCB"/>
    <w:rsid w:val="00193733"/>
    <w:rsid w:val="001A44F3"/>
    <w:rsid w:val="001B0C11"/>
    <w:rsid w:val="001B0E96"/>
    <w:rsid w:val="001B3868"/>
    <w:rsid w:val="001B4A07"/>
    <w:rsid w:val="001B5FB0"/>
    <w:rsid w:val="001B7C6A"/>
    <w:rsid w:val="001C17E6"/>
    <w:rsid w:val="001C1C3F"/>
    <w:rsid w:val="001C30A1"/>
    <w:rsid w:val="001C3CE8"/>
    <w:rsid w:val="001C4BC8"/>
    <w:rsid w:val="001C4D6E"/>
    <w:rsid w:val="001D3AB4"/>
    <w:rsid w:val="001D3F75"/>
    <w:rsid w:val="001D726F"/>
    <w:rsid w:val="001E28C6"/>
    <w:rsid w:val="001E5D5E"/>
    <w:rsid w:val="001E7E51"/>
    <w:rsid w:val="001F1A70"/>
    <w:rsid w:val="001F2DBB"/>
    <w:rsid w:val="001F3AB0"/>
    <w:rsid w:val="001F3CB6"/>
    <w:rsid w:val="001F6F36"/>
    <w:rsid w:val="002019AC"/>
    <w:rsid w:val="002033C5"/>
    <w:rsid w:val="0020358E"/>
    <w:rsid w:val="002153D9"/>
    <w:rsid w:val="00216DCA"/>
    <w:rsid w:val="00221035"/>
    <w:rsid w:val="0022104B"/>
    <w:rsid w:val="00222B2E"/>
    <w:rsid w:val="00226C00"/>
    <w:rsid w:val="00232B51"/>
    <w:rsid w:val="00235461"/>
    <w:rsid w:val="002367AB"/>
    <w:rsid w:val="0024002F"/>
    <w:rsid w:val="0024013C"/>
    <w:rsid w:val="0024072C"/>
    <w:rsid w:val="00240E43"/>
    <w:rsid w:val="0024569A"/>
    <w:rsid w:val="002501A5"/>
    <w:rsid w:val="002512E7"/>
    <w:rsid w:val="00251B91"/>
    <w:rsid w:val="00256DE9"/>
    <w:rsid w:val="00266D6E"/>
    <w:rsid w:val="002671EC"/>
    <w:rsid w:val="0026775A"/>
    <w:rsid w:val="00267DFA"/>
    <w:rsid w:val="002713A8"/>
    <w:rsid w:val="00271EE5"/>
    <w:rsid w:val="00273263"/>
    <w:rsid w:val="00276DBA"/>
    <w:rsid w:val="00280AC1"/>
    <w:rsid w:val="00280CAE"/>
    <w:rsid w:val="00282442"/>
    <w:rsid w:val="002827C0"/>
    <w:rsid w:val="00282EF7"/>
    <w:rsid w:val="00287688"/>
    <w:rsid w:val="00287E4E"/>
    <w:rsid w:val="00293EF6"/>
    <w:rsid w:val="00297AF1"/>
    <w:rsid w:val="00297C73"/>
    <w:rsid w:val="002A1570"/>
    <w:rsid w:val="002A33C8"/>
    <w:rsid w:val="002A5650"/>
    <w:rsid w:val="002B0CF5"/>
    <w:rsid w:val="002B0F64"/>
    <w:rsid w:val="002B1A76"/>
    <w:rsid w:val="002C05A3"/>
    <w:rsid w:val="002C0C48"/>
    <w:rsid w:val="002C233C"/>
    <w:rsid w:val="002C383C"/>
    <w:rsid w:val="002D249D"/>
    <w:rsid w:val="002D35CC"/>
    <w:rsid w:val="002D4C2D"/>
    <w:rsid w:val="002D7C03"/>
    <w:rsid w:val="002E45AD"/>
    <w:rsid w:val="002E6727"/>
    <w:rsid w:val="002E734D"/>
    <w:rsid w:val="002E75A0"/>
    <w:rsid w:val="002F2757"/>
    <w:rsid w:val="002F4ACC"/>
    <w:rsid w:val="00301605"/>
    <w:rsid w:val="00303E42"/>
    <w:rsid w:val="00304407"/>
    <w:rsid w:val="00304A6C"/>
    <w:rsid w:val="0030600E"/>
    <w:rsid w:val="003145A7"/>
    <w:rsid w:val="003203C0"/>
    <w:rsid w:val="00325A65"/>
    <w:rsid w:val="003269B0"/>
    <w:rsid w:val="00330799"/>
    <w:rsid w:val="00331443"/>
    <w:rsid w:val="00331C1A"/>
    <w:rsid w:val="00332D4F"/>
    <w:rsid w:val="0033655F"/>
    <w:rsid w:val="003366FA"/>
    <w:rsid w:val="0034019F"/>
    <w:rsid w:val="00340E3C"/>
    <w:rsid w:val="00342A14"/>
    <w:rsid w:val="00345584"/>
    <w:rsid w:val="003506A9"/>
    <w:rsid w:val="00352998"/>
    <w:rsid w:val="0035610B"/>
    <w:rsid w:val="00361400"/>
    <w:rsid w:val="00365A71"/>
    <w:rsid w:val="003700AE"/>
    <w:rsid w:val="00370E57"/>
    <w:rsid w:val="0037476E"/>
    <w:rsid w:val="00374EB7"/>
    <w:rsid w:val="003755AA"/>
    <w:rsid w:val="00376727"/>
    <w:rsid w:val="00376C7B"/>
    <w:rsid w:val="00377476"/>
    <w:rsid w:val="00377686"/>
    <w:rsid w:val="00380302"/>
    <w:rsid w:val="003803D2"/>
    <w:rsid w:val="003826AE"/>
    <w:rsid w:val="0038398E"/>
    <w:rsid w:val="00385F25"/>
    <w:rsid w:val="00386C11"/>
    <w:rsid w:val="00390206"/>
    <w:rsid w:val="00391641"/>
    <w:rsid w:val="003961C6"/>
    <w:rsid w:val="003A4E7A"/>
    <w:rsid w:val="003A5775"/>
    <w:rsid w:val="003B2BD2"/>
    <w:rsid w:val="003B3314"/>
    <w:rsid w:val="003B44E9"/>
    <w:rsid w:val="003B5E8D"/>
    <w:rsid w:val="003B6639"/>
    <w:rsid w:val="003C0CD4"/>
    <w:rsid w:val="003C0E09"/>
    <w:rsid w:val="003C12A8"/>
    <w:rsid w:val="003C5A86"/>
    <w:rsid w:val="003D0A64"/>
    <w:rsid w:val="003D3531"/>
    <w:rsid w:val="003D55A1"/>
    <w:rsid w:val="003E3657"/>
    <w:rsid w:val="003E39F3"/>
    <w:rsid w:val="003E4ADF"/>
    <w:rsid w:val="003E4B43"/>
    <w:rsid w:val="003E58ED"/>
    <w:rsid w:val="003E72B6"/>
    <w:rsid w:val="003F0D0F"/>
    <w:rsid w:val="003F2794"/>
    <w:rsid w:val="003F2B1B"/>
    <w:rsid w:val="003F5977"/>
    <w:rsid w:val="004017E3"/>
    <w:rsid w:val="00402BDF"/>
    <w:rsid w:val="00402FA5"/>
    <w:rsid w:val="00410700"/>
    <w:rsid w:val="00413E73"/>
    <w:rsid w:val="0041451C"/>
    <w:rsid w:val="00414DC6"/>
    <w:rsid w:val="00415AFE"/>
    <w:rsid w:val="004177B9"/>
    <w:rsid w:val="00422128"/>
    <w:rsid w:val="0042561F"/>
    <w:rsid w:val="00425E65"/>
    <w:rsid w:val="0042635B"/>
    <w:rsid w:val="004265AF"/>
    <w:rsid w:val="00430778"/>
    <w:rsid w:val="00436A70"/>
    <w:rsid w:val="00437C9D"/>
    <w:rsid w:val="00441AD0"/>
    <w:rsid w:val="0044665D"/>
    <w:rsid w:val="004517D9"/>
    <w:rsid w:val="00451ED7"/>
    <w:rsid w:val="00453C77"/>
    <w:rsid w:val="00454770"/>
    <w:rsid w:val="00455C27"/>
    <w:rsid w:val="0046269D"/>
    <w:rsid w:val="0046737E"/>
    <w:rsid w:val="00471033"/>
    <w:rsid w:val="00475E3B"/>
    <w:rsid w:val="004776EC"/>
    <w:rsid w:val="004814E2"/>
    <w:rsid w:val="004839EF"/>
    <w:rsid w:val="004866E4"/>
    <w:rsid w:val="00486B9C"/>
    <w:rsid w:val="004878A6"/>
    <w:rsid w:val="004918E6"/>
    <w:rsid w:val="00495FF6"/>
    <w:rsid w:val="004A0318"/>
    <w:rsid w:val="004A052E"/>
    <w:rsid w:val="004A13FD"/>
    <w:rsid w:val="004A5914"/>
    <w:rsid w:val="004A7A66"/>
    <w:rsid w:val="004A7DC5"/>
    <w:rsid w:val="004B08C1"/>
    <w:rsid w:val="004B199B"/>
    <w:rsid w:val="004B204A"/>
    <w:rsid w:val="004B244F"/>
    <w:rsid w:val="004B33CE"/>
    <w:rsid w:val="004B3E97"/>
    <w:rsid w:val="004B777A"/>
    <w:rsid w:val="004C2F27"/>
    <w:rsid w:val="004C72CD"/>
    <w:rsid w:val="004C73A5"/>
    <w:rsid w:val="004D00D8"/>
    <w:rsid w:val="004D0F93"/>
    <w:rsid w:val="004D15C6"/>
    <w:rsid w:val="004D1DD0"/>
    <w:rsid w:val="004D3D0E"/>
    <w:rsid w:val="004D49A6"/>
    <w:rsid w:val="004D55F9"/>
    <w:rsid w:val="004E2FB2"/>
    <w:rsid w:val="004E4A69"/>
    <w:rsid w:val="004E71C8"/>
    <w:rsid w:val="004F20BD"/>
    <w:rsid w:val="004F5B73"/>
    <w:rsid w:val="004F611D"/>
    <w:rsid w:val="004F731F"/>
    <w:rsid w:val="00500202"/>
    <w:rsid w:val="00502A9C"/>
    <w:rsid w:val="00502CC8"/>
    <w:rsid w:val="00504A32"/>
    <w:rsid w:val="005052C8"/>
    <w:rsid w:val="00506EA8"/>
    <w:rsid w:val="00507373"/>
    <w:rsid w:val="00510D71"/>
    <w:rsid w:val="005115FC"/>
    <w:rsid w:val="005146D8"/>
    <w:rsid w:val="0051505E"/>
    <w:rsid w:val="0052518F"/>
    <w:rsid w:val="00526261"/>
    <w:rsid w:val="00530206"/>
    <w:rsid w:val="00534903"/>
    <w:rsid w:val="0053593E"/>
    <w:rsid w:val="0053764C"/>
    <w:rsid w:val="00540948"/>
    <w:rsid w:val="00543352"/>
    <w:rsid w:val="00545A0A"/>
    <w:rsid w:val="0054606F"/>
    <w:rsid w:val="00551770"/>
    <w:rsid w:val="00552405"/>
    <w:rsid w:val="00552860"/>
    <w:rsid w:val="00553AB7"/>
    <w:rsid w:val="00556054"/>
    <w:rsid w:val="0055783C"/>
    <w:rsid w:val="00560B13"/>
    <w:rsid w:val="0056173A"/>
    <w:rsid w:val="005652F2"/>
    <w:rsid w:val="005653D3"/>
    <w:rsid w:val="00567678"/>
    <w:rsid w:val="00570760"/>
    <w:rsid w:val="00572198"/>
    <w:rsid w:val="00573386"/>
    <w:rsid w:val="00574450"/>
    <w:rsid w:val="0058102B"/>
    <w:rsid w:val="00582D13"/>
    <w:rsid w:val="00591580"/>
    <w:rsid w:val="00592436"/>
    <w:rsid w:val="0059747C"/>
    <w:rsid w:val="005A0CA7"/>
    <w:rsid w:val="005B1906"/>
    <w:rsid w:val="005B73A2"/>
    <w:rsid w:val="005C0C58"/>
    <w:rsid w:val="005C1D6F"/>
    <w:rsid w:val="005C67F3"/>
    <w:rsid w:val="005D24FF"/>
    <w:rsid w:val="005D261C"/>
    <w:rsid w:val="005D2973"/>
    <w:rsid w:val="005D6393"/>
    <w:rsid w:val="005E395B"/>
    <w:rsid w:val="005E4D29"/>
    <w:rsid w:val="005F0174"/>
    <w:rsid w:val="005F0A38"/>
    <w:rsid w:val="005F2FE3"/>
    <w:rsid w:val="005F61B0"/>
    <w:rsid w:val="00601793"/>
    <w:rsid w:val="006017D6"/>
    <w:rsid w:val="00602A17"/>
    <w:rsid w:val="00602AA1"/>
    <w:rsid w:val="00607C3F"/>
    <w:rsid w:val="00610573"/>
    <w:rsid w:val="00610629"/>
    <w:rsid w:val="00611280"/>
    <w:rsid w:val="00614281"/>
    <w:rsid w:val="00614612"/>
    <w:rsid w:val="006173C2"/>
    <w:rsid w:val="006217D4"/>
    <w:rsid w:val="00621D13"/>
    <w:rsid w:val="00637E46"/>
    <w:rsid w:val="00642B39"/>
    <w:rsid w:val="00643004"/>
    <w:rsid w:val="0064603A"/>
    <w:rsid w:val="00646C7B"/>
    <w:rsid w:val="00652A75"/>
    <w:rsid w:val="00654CE6"/>
    <w:rsid w:val="00657161"/>
    <w:rsid w:val="00660A37"/>
    <w:rsid w:val="00661A80"/>
    <w:rsid w:val="00665EA7"/>
    <w:rsid w:val="006673E8"/>
    <w:rsid w:val="00670A21"/>
    <w:rsid w:val="00674F65"/>
    <w:rsid w:val="00675371"/>
    <w:rsid w:val="00683962"/>
    <w:rsid w:val="006852AB"/>
    <w:rsid w:val="00686063"/>
    <w:rsid w:val="00686BAD"/>
    <w:rsid w:val="006A0AEB"/>
    <w:rsid w:val="006A0B21"/>
    <w:rsid w:val="006A124F"/>
    <w:rsid w:val="006A3CC8"/>
    <w:rsid w:val="006A3DD9"/>
    <w:rsid w:val="006A6EF5"/>
    <w:rsid w:val="006A7ACA"/>
    <w:rsid w:val="006B1EF9"/>
    <w:rsid w:val="006B4B5F"/>
    <w:rsid w:val="006B51A3"/>
    <w:rsid w:val="006B6A54"/>
    <w:rsid w:val="006C08E5"/>
    <w:rsid w:val="006C1784"/>
    <w:rsid w:val="006C3B4E"/>
    <w:rsid w:val="006D60E6"/>
    <w:rsid w:val="006D7036"/>
    <w:rsid w:val="006E5BD0"/>
    <w:rsid w:val="006F22BA"/>
    <w:rsid w:val="006F2467"/>
    <w:rsid w:val="006F3755"/>
    <w:rsid w:val="006F6CD4"/>
    <w:rsid w:val="006F7E7C"/>
    <w:rsid w:val="00700A02"/>
    <w:rsid w:val="00702DB7"/>
    <w:rsid w:val="0070483E"/>
    <w:rsid w:val="00707418"/>
    <w:rsid w:val="00710A09"/>
    <w:rsid w:val="00714658"/>
    <w:rsid w:val="00714B37"/>
    <w:rsid w:val="00714D68"/>
    <w:rsid w:val="007152D4"/>
    <w:rsid w:val="00716CCE"/>
    <w:rsid w:val="00717365"/>
    <w:rsid w:val="00720881"/>
    <w:rsid w:val="007210F3"/>
    <w:rsid w:val="0073055B"/>
    <w:rsid w:val="00732CE9"/>
    <w:rsid w:val="007334AE"/>
    <w:rsid w:val="00736A81"/>
    <w:rsid w:val="00737224"/>
    <w:rsid w:val="00737429"/>
    <w:rsid w:val="00740371"/>
    <w:rsid w:val="00740D28"/>
    <w:rsid w:val="00741E8B"/>
    <w:rsid w:val="007421EB"/>
    <w:rsid w:val="00742715"/>
    <w:rsid w:val="00747537"/>
    <w:rsid w:val="00750FF9"/>
    <w:rsid w:val="0075198D"/>
    <w:rsid w:val="00754479"/>
    <w:rsid w:val="007608BA"/>
    <w:rsid w:val="00761FB9"/>
    <w:rsid w:val="00762692"/>
    <w:rsid w:val="00764E25"/>
    <w:rsid w:val="00770661"/>
    <w:rsid w:val="00772CEF"/>
    <w:rsid w:val="00773014"/>
    <w:rsid w:val="0077302A"/>
    <w:rsid w:val="00780048"/>
    <w:rsid w:val="007800FD"/>
    <w:rsid w:val="00780A19"/>
    <w:rsid w:val="00790C47"/>
    <w:rsid w:val="00793EDB"/>
    <w:rsid w:val="00794BAF"/>
    <w:rsid w:val="00795383"/>
    <w:rsid w:val="007A019A"/>
    <w:rsid w:val="007A25CB"/>
    <w:rsid w:val="007A3FDA"/>
    <w:rsid w:val="007A4C57"/>
    <w:rsid w:val="007A73E2"/>
    <w:rsid w:val="007B0AD2"/>
    <w:rsid w:val="007B219E"/>
    <w:rsid w:val="007B30EA"/>
    <w:rsid w:val="007B524C"/>
    <w:rsid w:val="007B6B4F"/>
    <w:rsid w:val="007B7423"/>
    <w:rsid w:val="007C209E"/>
    <w:rsid w:val="007C55E8"/>
    <w:rsid w:val="007C62E6"/>
    <w:rsid w:val="007C6E55"/>
    <w:rsid w:val="007D16F6"/>
    <w:rsid w:val="007D3CCC"/>
    <w:rsid w:val="007D5500"/>
    <w:rsid w:val="007D595F"/>
    <w:rsid w:val="007D6080"/>
    <w:rsid w:val="007E089B"/>
    <w:rsid w:val="007E25C2"/>
    <w:rsid w:val="007E3E6D"/>
    <w:rsid w:val="007F0454"/>
    <w:rsid w:val="007F18B8"/>
    <w:rsid w:val="007F33AA"/>
    <w:rsid w:val="007F4C1E"/>
    <w:rsid w:val="007F4F32"/>
    <w:rsid w:val="00801C9E"/>
    <w:rsid w:val="0080279B"/>
    <w:rsid w:val="008034C4"/>
    <w:rsid w:val="00804A0D"/>
    <w:rsid w:val="00804F4B"/>
    <w:rsid w:val="00810829"/>
    <w:rsid w:val="00811420"/>
    <w:rsid w:val="00811C64"/>
    <w:rsid w:val="00812C7B"/>
    <w:rsid w:val="0081667A"/>
    <w:rsid w:val="00817975"/>
    <w:rsid w:val="008249AF"/>
    <w:rsid w:val="008262C1"/>
    <w:rsid w:val="00826625"/>
    <w:rsid w:val="00827C60"/>
    <w:rsid w:val="00830C76"/>
    <w:rsid w:val="00830E79"/>
    <w:rsid w:val="00832EE8"/>
    <w:rsid w:val="008368E8"/>
    <w:rsid w:val="00845775"/>
    <w:rsid w:val="00852EA0"/>
    <w:rsid w:val="008568B4"/>
    <w:rsid w:val="00857986"/>
    <w:rsid w:val="00863225"/>
    <w:rsid w:val="008637E5"/>
    <w:rsid w:val="00867050"/>
    <w:rsid w:val="00867D73"/>
    <w:rsid w:val="00871AD0"/>
    <w:rsid w:val="00873B99"/>
    <w:rsid w:val="00880AC7"/>
    <w:rsid w:val="00890845"/>
    <w:rsid w:val="00891994"/>
    <w:rsid w:val="00893145"/>
    <w:rsid w:val="00894C90"/>
    <w:rsid w:val="00895631"/>
    <w:rsid w:val="008A0E8C"/>
    <w:rsid w:val="008A26E0"/>
    <w:rsid w:val="008A28B6"/>
    <w:rsid w:val="008A37FE"/>
    <w:rsid w:val="008B1D9D"/>
    <w:rsid w:val="008B3689"/>
    <w:rsid w:val="008B3B11"/>
    <w:rsid w:val="008B53F9"/>
    <w:rsid w:val="008B63F1"/>
    <w:rsid w:val="008C1BFC"/>
    <w:rsid w:val="008C2760"/>
    <w:rsid w:val="008C2C50"/>
    <w:rsid w:val="008C3DD0"/>
    <w:rsid w:val="008C653C"/>
    <w:rsid w:val="008C7E09"/>
    <w:rsid w:val="008D11AE"/>
    <w:rsid w:val="008D1632"/>
    <w:rsid w:val="008D36D4"/>
    <w:rsid w:val="008D5ED3"/>
    <w:rsid w:val="008D721F"/>
    <w:rsid w:val="008E06D6"/>
    <w:rsid w:val="008E1BB5"/>
    <w:rsid w:val="008E4C22"/>
    <w:rsid w:val="008E67D2"/>
    <w:rsid w:val="008E7B24"/>
    <w:rsid w:val="008F215A"/>
    <w:rsid w:val="008F2ABB"/>
    <w:rsid w:val="008F4975"/>
    <w:rsid w:val="008F76CE"/>
    <w:rsid w:val="008F79D2"/>
    <w:rsid w:val="00900CEC"/>
    <w:rsid w:val="009022F6"/>
    <w:rsid w:val="009079CA"/>
    <w:rsid w:val="00911F67"/>
    <w:rsid w:val="009123D5"/>
    <w:rsid w:val="009124DC"/>
    <w:rsid w:val="009164B5"/>
    <w:rsid w:val="009173AD"/>
    <w:rsid w:val="0092171F"/>
    <w:rsid w:val="009223B4"/>
    <w:rsid w:val="00922F0A"/>
    <w:rsid w:val="0092463D"/>
    <w:rsid w:val="00925038"/>
    <w:rsid w:val="00931B16"/>
    <w:rsid w:val="00932323"/>
    <w:rsid w:val="0093242F"/>
    <w:rsid w:val="00933FF0"/>
    <w:rsid w:val="00935266"/>
    <w:rsid w:val="009356DA"/>
    <w:rsid w:val="00937BF4"/>
    <w:rsid w:val="009435A6"/>
    <w:rsid w:val="00944FC0"/>
    <w:rsid w:val="009451C4"/>
    <w:rsid w:val="00951088"/>
    <w:rsid w:val="00952787"/>
    <w:rsid w:val="00953224"/>
    <w:rsid w:val="00960050"/>
    <w:rsid w:val="00965113"/>
    <w:rsid w:val="009755AE"/>
    <w:rsid w:val="00975A17"/>
    <w:rsid w:val="00980C54"/>
    <w:rsid w:val="00981B68"/>
    <w:rsid w:val="0098366B"/>
    <w:rsid w:val="00983BA6"/>
    <w:rsid w:val="009850C9"/>
    <w:rsid w:val="009872E6"/>
    <w:rsid w:val="009906B1"/>
    <w:rsid w:val="00992173"/>
    <w:rsid w:val="0099318D"/>
    <w:rsid w:val="00994A28"/>
    <w:rsid w:val="009960EE"/>
    <w:rsid w:val="009A0334"/>
    <w:rsid w:val="009A4A18"/>
    <w:rsid w:val="009A5D84"/>
    <w:rsid w:val="009B200F"/>
    <w:rsid w:val="009B3961"/>
    <w:rsid w:val="009B679C"/>
    <w:rsid w:val="009B7F0F"/>
    <w:rsid w:val="009C2A8F"/>
    <w:rsid w:val="009C37E9"/>
    <w:rsid w:val="009C41C1"/>
    <w:rsid w:val="009C6FD8"/>
    <w:rsid w:val="009C77F1"/>
    <w:rsid w:val="009C7C68"/>
    <w:rsid w:val="009D02BD"/>
    <w:rsid w:val="009D12D5"/>
    <w:rsid w:val="009D2834"/>
    <w:rsid w:val="009D415F"/>
    <w:rsid w:val="009D4283"/>
    <w:rsid w:val="009E3CB7"/>
    <w:rsid w:val="009F0DE5"/>
    <w:rsid w:val="009F4756"/>
    <w:rsid w:val="009F63CC"/>
    <w:rsid w:val="00A01967"/>
    <w:rsid w:val="00A02158"/>
    <w:rsid w:val="00A0278E"/>
    <w:rsid w:val="00A05BA2"/>
    <w:rsid w:val="00A06ADA"/>
    <w:rsid w:val="00A10CF7"/>
    <w:rsid w:val="00A10F1B"/>
    <w:rsid w:val="00A12092"/>
    <w:rsid w:val="00A1273A"/>
    <w:rsid w:val="00A1355A"/>
    <w:rsid w:val="00A21D6E"/>
    <w:rsid w:val="00A25656"/>
    <w:rsid w:val="00A32FA8"/>
    <w:rsid w:val="00A37543"/>
    <w:rsid w:val="00A378E3"/>
    <w:rsid w:val="00A413D5"/>
    <w:rsid w:val="00A460D2"/>
    <w:rsid w:val="00A469A4"/>
    <w:rsid w:val="00A47501"/>
    <w:rsid w:val="00A510AA"/>
    <w:rsid w:val="00A5170E"/>
    <w:rsid w:val="00A52828"/>
    <w:rsid w:val="00A52A8C"/>
    <w:rsid w:val="00A54EE3"/>
    <w:rsid w:val="00A55305"/>
    <w:rsid w:val="00A60515"/>
    <w:rsid w:val="00A634F6"/>
    <w:rsid w:val="00A640E9"/>
    <w:rsid w:val="00A64E5E"/>
    <w:rsid w:val="00A666EC"/>
    <w:rsid w:val="00A70E24"/>
    <w:rsid w:val="00A7355A"/>
    <w:rsid w:val="00A73F65"/>
    <w:rsid w:val="00A763CE"/>
    <w:rsid w:val="00A7668D"/>
    <w:rsid w:val="00A80E1A"/>
    <w:rsid w:val="00A836D2"/>
    <w:rsid w:val="00A83FE1"/>
    <w:rsid w:val="00A84CF2"/>
    <w:rsid w:val="00A84DA5"/>
    <w:rsid w:val="00A84E78"/>
    <w:rsid w:val="00A86818"/>
    <w:rsid w:val="00A876DE"/>
    <w:rsid w:val="00A90390"/>
    <w:rsid w:val="00A9060E"/>
    <w:rsid w:val="00A90FC1"/>
    <w:rsid w:val="00A9347C"/>
    <w:rsid w:val="00A967E7"/>
    <w:rsid w:val="00AA1511"/>
    <w:rsid w:val="00AA2075"/>
    <w:rsid w:val="00AA26C8"/>
    <w:rsid w:val="00AA70CB"/>
    <w:rsid w:val="00AA753C"/>
    <w:rsid w:val="00AB34A8"/>
    <w:rsid w:val="00AB7035"/>
    <w:rsid w:val="00AB720A"/>
    <w:rsid w:val="00AC035C"/>
    <w:rsid w:val="00AC085B"/>
    <w:rsid w:val="00AC488D"/>
    <w:rsid w:val="00AC4F6A"/>
    <w:rsid w:val="00AC6FC0"/>
    <w:rsid w:val="00AC7F2C"/>
    <w:rsid w:val="00AD104D"/>
    <w:rsid w:val="00AE01A5"/>
    <w:rsid w:val="00AE2D3D"/>
    <w:rsid w:val="00AE3B92"/>
    <w:rsid w:val="00AE4E3E"/>
    <w:rsid w:val="00AE5357"/>
    <w:rsid w:val="00AF6B34"/>
    <w:rsid w:val="00B016C4"/>
    <w:rsid w:val="00B065CC"/>
    <w:rsid w:val="00B21A0A"/>
    <w:rsid w:val="00B23062"/>
    <w:rsid w:val="00B24AAC"/>
    <w:rsid w:val="00B26823"/>
    <w:rsid w:val="00B31303"/>
    <w:rsid w:val="00B348D9"/>
    <w:rsid w:val="00B34F1E"/>
    <w:rsid w:val="00B3500B"/>
    <w:rsid w:val="00B363D0"/>
    <w:rsid w:val="00B40BAB"/>
    <w:rsid w:val="00B41490"/>
    <w:rsid w:val="00B42DCF"/>
    <w:rsid w:val="00B42ECB"/>
    <w:rsid w:val="00B4324A"/>
    <w:rsid w:val="00B50D20"/>
    <w:rsid w:val="00B52C93"/>
    <w:rsid w:val="00B5395D"/>
    <w:rsid w:val="00B65D70"/>
    <w:rsid w:val="00B67226"/>
    <w:rsid w:val="00B6747A"/>
    <w:rsid w:val="00B73BC9"/>
    <w:rsid w:val="00B75C4E"/>
    <w:rsid w:val="00B776FF"/>
    <w:rsid w:val="00B823E8"/>
    <w:rsid w:val="00B8265E"/>
    <w:rsid w:val="00B82A68"/>
    <w:rsid w:val="00B8566C"/>
    <w:rsid w:val="00B913FF"/>
    <w:rsid w:val="00B92121"/>
    <w:rsid w:val="00B94B1A"/>
    <w:rsid w:val="00B97685"/>
    <w:rsid w:val="00BA15F5"/>
    <w:rsid w:val="00BA25B7"/>
    <w:rsid w:val="00BA3508"/>
    <w:rsid w:val="00BA3C83"/>
    <w:rsid w:val="00BA4CF0"/>
    <w:rsid w:val="00BB2841"/>
    <w:rsid w:val="00BB378F"/>
    <w:rsid w:val="00BB3E94"/>
    <w:rsid w:val="00BB4B11"/>
    <w:rsid w:val="00BB5A3E"/>
    <w:rsid w:val="00BC0C0D"/>
    <w:rsid w:val="00BC26D8"/>
    <w:rsid w:val="00BC2789"/>
    <w:rsid w:val="00BD0868"/>
    <w:rsid w:val="00BD0A31"/>
    <w:rsid w:val="00BD1202"/>
    <w:rsid w:val="00BD12B8"/>
    <w:rsid w:val="00BD295A"/>
    <w:rsid w:val="00BD2DE8"/>
    <w:rsid w:val="00BD4904"/>
    <w:rsid w:val="00BD66CB"/>
    <w:rsid w:val="00BD7140"/>
    <w:rsid w:val="00BE3A6A"/>
    <w:rsid w:val="00BE56DE"/>
    <w:rsid w:val="00BE6898"/>
    <w:rsid w:val="00BE7512"/>
    <w:rsid w:val="00BF1397"/>
    <w:rsid w:val="00BF1502"/>
    <w:rsid w:val="00BF1B60"/>
    <w:rsid w:val="00BF354A"/>
    <w:rsid w:val="00BF433D"/>
    <w:rsid w:val="00BF67C6"/>
    <w:rsid w:val="00C00758"/>
    <w:rsid w:val="00C02FCD"/>
    <w:rsid w:val="00C03B41"/>
    <w:rsid w:val="00C0628F"/>
    <w:rsid w:val="00C12B16"/>
    <w:rsid w:val="00C17BC1"/>
    <w:rsid w:val="00C17D21"/>
    <w:rsid w:val="00C213EF"/>
    <w:rsid w:val="00C21CE1"/>
    <w:rsid w:val="00C22030"/>
    <w:rsid w:val="00C22641"/>
    <w:rsid w:val="00C22B3E"/>
    <w:rsid w:val="00C30B58"/>
    <w:rsid w:val="00C30CA5"/>
    <w:rsid w:val="00C31039"/>
    <w:rsid w:val="00C3640B"/>
    <w:rsid w:val="00C43FA8"/>
    <w:rsid w:val="00C4565A"/>
    <w:rsid w:val="00C45A7A"/>
    <w:rsid w:val="00C45B1B"/>
    <w:rsid w:val="00C46F25"/>
    <w:rsid w:val="00C47582"/>
    <w:rsid w:val="00C47804"/>
    <w:rsid w:val="00C50B7D"/>
    <w:rsid w:val="00C52D32"/>
    <w:rsid w:val="00C53EAF"/>
    <w:rsid w:val="00C56D14"/>
    <w:rsid w:val="00C57079"/>
    <w:rsid w:val="00C6180C"/>
    <w:rsid w:val="00C619E9"/>
    <w:rsid w:val="00C64C7A"/>
    <w:rsid w:val="00C7038E"/>
    <w:rsid w:val="00C71BC7"/>
    <w:rsid w:val="00C732D5"/>
    <w:rsid w:val="00C747D2"/>
    <w:rsid w:val="00C76CF6"/>
    <w:rsid w:val="00C80EEC"/>
    <w:rsid w:val="00C84089"/>
    <w:rsid w:val="00C87A9B"/>
    <w:rsid w:val="00C904F5"/>
    <w:rsid w:val="00C905E6"/>
    <w:rsid w:val="00C9101B"/>
    <w:rsid w:val="00C92381"/>
    <w:rsid w:val="00C93185"/>
    <w:rsid w:val="00C97694"/>
    <w:rsid w:val="00C9772F"/>
    <w:rsid w:val="00CA0B20"/>
    <w:rsid w:val="00CA368B"/>
    <w:rsid w:val="00CA3C4D"/>
    <w:rsid w:val="00CB1CBA"/>
    <w:rsid w:val="00CB2618"/>
    <w:rsid w:val="00CB2E66"/>
    <w:rsid w:val="00CB3B03"/>
    <w:rsid w:val="00CB432A"/>
    <w:rsid w:val="00CB49C2"/>
    <w:rsid w:val="00CC0456"/>
    <w:rsid w:val="00CC3CF1"/>
    <w:rsid w:val="00CC4B9F"/>
    <w:rsid w:val="00CC4C5B"/>
    <w:rsid w:val="00CD03A8"/>
    <w:rsid w:val="00CD46A1"/>
    <w:rsid w:val="00CD50C1"/>
    <w:rsid w:val="00CE0577"/>
    <w:rsid w:val="00CE1178"/>
    <w:rsid w:val="00CE24FB"/>
    <w:rsid w:val="00CE5E4C"/>
    <w:rsid w:val="00CE61DC"/>
    <w:rsid w:val="00CE694E"/>
    <w:rsid w:val="00CE6F14"/>
    <w:rsid w:val="00CE7AAC"/>
    <w:rsid w:val="00CF6AD9"/>
    <w:rsid w:val="00D00107"/>
    <w:rsid w:val="00D01E01"/>
    <w:rsid w:val="00D02096"/>
    <w:rsid w:val="00D024EB"/>
    <w:rsid w:val="00D02E10"/>
    <w:rsid w:val="00D02F3C"/>
    <w:rsid w:val="00D03C29"/>
    <w:rsid w:val="00D056A6"/>
    <w:rsid w:val="00D10674"/>
    <w:rsid w:val="00D10EE5"/>
    <w:rsid w:val="00D11007"/>
    <w:rsid w:val="00D11625"/>
    <w:rsid w:val="00D15D76"/>
    <w:rsid w:val="00D15D7E"/>
    <w:rsid w:val="00D16CEA"/>
    <w:rsid w:val="00D17A64"/>
    <w:rsid w:val="00D203D8"/>
    <w:rsid w:val="00D212D8"/>
    <w:rsid w:val="00D2414F"/>
    <w:rsid w:val="00D33CFE"/>
    <w:rsid w:val="00D34D54"/>
    <w:rsid w:val="00D35ADB"/>
    <w:rsid w:val="00D364EC"/>
    <w:rsid w:val="00D37008"/>
    <w:rsid w:val="00D37EDE"/>
    <w:rsid w:val="00D401F1"/>
    <w:rsid w:val="00D430AE"/>
    <w:rsid w:val="00D4482C"/>
    <w:rsid w:val="00D514BC"/>
    <w:rsid w:val="00D545F0"/>
    <w:rsid w:val="00D55B6D"/>
    <w:rsid w:val="00D57D85"/>
    <w:rsid w:val="00D71437"/>
    <w:rsid w:val="00D7165A"/>
    <w:rsid w:val="00D74F7F"/>
    <w:rsid w:val="00D8078F"/>
    <w:rsid w:val="00D82B00"/>
    <w:rsid w:val="00D86444"/>
    <w:rsid w:val="00D86C6B"/>
    <w:rsid w:val="00D90159"/>
    <w:rsid w:val="00D93277"/>
    <w:rsid w:val="00D9706C"/>
    <w:rsid w:val="00DA0B77"/>
    <w:rsid w:val="00DA271C"/>
    <w:rsid w:val="00DA2816"/>
    <w:rsid w:val="00DA42BB"/>
    <w:rsid w:val="00DA4D38"/>
    <w:rsid w:val="00DB5096"/>
    <w:rsid w:val="00DB5262"/>
    <w:rsid w:val="00DB533B"/>
    <w:rsid w:val="00DB7909"/>
    <w:rsid w:val="00DC09EB"/>
    <w:rsid w:val="00DC2F98"/>
    <w:rsid w:val="00DC6111"/>
    <w:rsid w:val="00DC6714"/>
    <w:rsid w:val="00DC7208"/>
    <w:rsid w:val="00DD1B69"/>
    <w:rsid w:val="00DD3F45"/>
    <w:rsid w:val="00DD7EAF"/>
    <w:rsid w:val="00DE07A0"/>
    <w:rsid w:val="00DE531D"/>
    <w:rsid w:val="00DE7A6D"/>
    <w:rsid w:val="00DF1236"/>
    <w:rsid w:val="00DF15F9"/>
    <w:rsid w:val="00DF42F6"/>
    <w:rsid w:val="00DF524E"/>
    <w:rsid w:val="00DF74BA"/>
    <w:rsid w:val="00E003DD"/>
    <w:rsid w:val="00E02663"/>
    <w:rsid w:val="00E0383C"/>
    <w:rsid w:val="00E03FAF"/>
    <w:rsid w:val="00E0487B"/>
    <w:rsid w:val="00E05A79"/>
    <w:rsid w:val="00E06D41"/>
    <w:rsid w:val="00E07302"/>
    <w:rsid w:val="00E12301"/>
    <w:rsid w:val="00E12344"/>
    <w:rsid w:val="00E17115"/>
    <w:rsid w:val="00E17952"/>
    <w:rsid w:val="00E22BD9"/>
    <w:rsid w:val="00E25B36"/>
    <w:rsid w:val="00E26286"/>
    <w:rsid w:val="00E27121"/>
    <w:rsid w:val="00E31276"/>
    <w:rsid w:val="00E416E0"/>
    <w:rsid w:val="00E441DD"/>
    <w:rsid w:val="00E45019"/>
    <w:rsid w:val="00E45199"/>
    <w:rsid w:val="00E54F10"/>
    <w:rsid w:val="00E560C6"/>
    <w:rsid w:val="00E601F1"/>
    <w:rsid w:val="00E633A6"/>
    <w:rsid w:val="00E64917"/>
    <w:rsid w:val="00E66AEE"/>
    <w:rsid w:val="00E70829"/>
    <w:rsid w:val="00E736AB"/>
    <w:rsid w:val="00E74759"/>
    <w:rsid w:val="00E77BAA"/>
    <w:rsid w:val="00E85989"/>
    <w:rsid w:val="00E86A08"/>
    <w:rsid w:val="00E876C5"/>
    <w:rsid w:val="00E905D2"/>
    <w:rsid w:val="00EA2EFD"/>
    <w:rsid w:val="00EA4148"/>
    <w:rsid w:val="00EA4285"/>
    <w:rsid w:val="00EA4EEC"/>
    <w:rsid w:val="00EA731E"/>
    <w:rsid w:val="00EB321B"/>
    <w:rsid w:val="00EB7BA5"/>
    <w:rsid w:val="00ED4C6C"/>
    <w:rsid w:val="00EE06B8"/>
    <w:rsid w:val="00EE3DCC"/>
    <w:rsid w:val="00EE482B"/>
    <w:rsid w:val="00EE48A6"/>
    <w:rsid w:val="00EE72B1"/>
    <w:rsid w:val="00EF4A0E"/>
    <w:rsid w:val="00EF5D5E"/>
    <w:rsid w:val="00F02384"/>
    <w:rsid w:val="00F03123"/>
    <w:rsid w:val="00F05CEA"/>
    <w:rsid w:val="00F07B21"/>
    <w:rsid w:val="00F136BE"/>
    <w:rsid w:val="00F13838"/>
    <w:rsid w:val="00F274BE"/>
    <w:rsid w:val="00F32B20"/>
    <w:rsid w:val="00F36288"/>
    <w:rsid w:val="00F3689D"/>
    <w:rsid w:val="00F41486"/>
    <w:rsid w:val="00F42E05"/>
    <w:rsid w:val="00F46C1E"/>
    <w:rsid w:val="00F505B9"/>
    <w:rsid w:val="00F51C08"/>
    <w:rsid w:val="00F51F85"/>
    <w:rsid w:val="00F52EA9"/>
    <w:rsid w:val="00F535C1"/>
    <w:rsid w:val="00F53F4C"/>
    <w:rsid w:val="00F54F1F"/>
    <w:rsid w:val="00F5588D"/>
    <w:rsid w:val="00F56FA6"/>
    <w:rsid w:val="00F6286E"/>
    <w:rsid w:val="00F63766"/>
    <w:rsid w:val="00F64C1D"/>
    <w:rsid w:val="00F706CB"/>
    <w:rsid w:val="00F7284C"/>
    <w:rsid w:val="00F75AC7"/>
    <w:rsid w:val="00F77348"/>
    <w:rsid w:val="00F77B64"/>
    <w:rsid w:val="00F77FA7"/>
    <w:rsid w:val="00F804F7"/>
    <w:rsid w:val="00F80AF6"/>
    <w:rsid w:val="00F814E8"/>
    <w:rsid w:val="00F815BD"/>
    <w:rsid w:val="00F82E80"/>
    <w:rsid w:val="00F91C3D"/>
    <w:rsid w:val="00F92B1E"/>
    <w:rsid w:val="00F92B80"/>
    <w:rsid w:val="00F94FF3"/>
    <w:rsid w:val="00F95770"/>
    <w:rsid w:val="00F95E2D"/>
    <w:rsid w:val="00FA1549"/>
    <w:rsid w:val="00FA26CD"/>
    <w:rsid w:val="00FB06A4"/>
    <w:rsid w:val="00FB2E29"/>
    <w:rsid w:val="00FB7175"/>
    <w:rsid w:val="00FB7C33"/>
    <w:rsid w:val="00FC3982"/>
    <w:rsid w:val="00FC50E7"/>
    <w:rsid w:val="00FC5DB7"/>
    <w:rsid w:val="00FC6749"/>
    <w:rsid w:val="00FC765A"/>
    <w:rsid w:val="00FD040A"/>
    <w:rsid w:val="00FD0C73"/>
    <w:rsid w:val="00FD0C7A"/>
    <w:rsid w:val="00FD3189"/>
    <w:rsid w:val="00FD5091"/>
    <w:rsid w:val="00FD5393"/>
    <w:rsid w:val="00FE23CB"/>
    <w:rsid w:val="00FE2B43"/>
    <w:rsid w:val="00FE721B"/>
    <w:rsid w:val="00FF13C4"/>
    <w:rsid w:val="00FF1E1C"/>
    <w:rsid w:val="00FF21BA"/>
    <w:rsid w:val="00FF3E24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C8EE-BB46-4CED-B55A-711A420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49</cp:revision>
  <cp:lastPrinted>2018-07-11T03:29:00Z</cp:lastPrinted>
  <dcterms:created xsi:type="dcterms:W3CDTF">2015-12-16T05:01:00Z</dcterms:created>
  <dcterms:modified xsi:type="dcterms:W3CDTF">2022-08-19T09:18:00Z</dcterms:modified>
</cp:coreProperties>
</file>